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3E" w:rsidRDefault="0068623E" w:rsidP="00320A25">
      <w:pPr>
        <w:pStyle w:val="a4"/>
        <w:ind w:right="-14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3E" w:rsidRDefault="0068623E" w:rsidP="00320A25">
      <w:pPr>
        <w:pStyle w:val="a4"/>
        <w:ind w:right="-142"/>
      </w:pPr>
    </w:p>
    <w:p w:rsidR="0068623E" w:rsidRPr="008F0233" w:rsidRDefault="0068623E" w:rsidP="00320A25">
      <w:pPr>
        <w:pStyle w:val="a4"/>
        <w:ind w:right="-142"/>
        <w:rPr>
          <w:szCs w:val="28"/>
        </w:rPr>
      </w:pPr>
      <w:r w:rsidRPr="008F0233">
        <w:rPr>
          <w:szCs w:val="28"/>
        </w:rPr>
        <w:t>АДМИНИСТРАЦИЯ  ГОРОДА  МУРМАНСКА</w:t>
      </w:r>
    </w:p>
    <w:p w:rsidR="0068623E" w:rsidRDefault="0068623E" w:rsidP="00320A25">
      <w:pPr>
        <w:pStyle w:val="a4"/>
        <w:ind w:right="-142"/>
        <w:rPr>
          <w:sz w:val="30"/>
        </w:rPr>
      </w:pPr>
    </w:p>
    <w:p w:rsidR="0068623E" w:rsidRDefault="0068623E" w:rsidP="00320A25">
      <w:pPr>
        <w:pStyle w:val="a4"/>
        <w:ind w:right="-142"/>
        <w:rPr>
          <w:sz w:val="6"/>
        </w:rPr>
      </w:pPr>
    </w:p>
    <w:p w:rsidR="0068623E" w:rsidRDefault="0068623E" w:rsidP="00320A25">
      <w:pPr>
        <w:pStyle w:val="2"/>
        <w:ind w:right="-142"/>
        <w:rPr>
          <w:sz w:val="36"/>
        </w:rPr>
      </w:pPr>
      <w:r>
        <w:rPr>
          <w:sz w:val="36"/>
        </w:rPr>
        <w:t>П О С Т А Н О В Л Е Н И Е</w:t>
      </w:r>
    </w:p>
    <w:p w:rsidR="0068623E" w:rsidRDefault="0068623E" w:rsidP="00320A25">
      <w:pPr>
        <w:ind w:right="-142"/>
        <w:jc w:val="center"/>
        <w:rPr>
          <w:sz w:val="24"/>
        </w:rPr>
      </w:pPr>
    </w:p>
    <w:p w:rsidR="00364FD6" w:rsidRDefault="00364FD6" w:rsidP="00320A25">
      <w:pPr>
        <w:ind w:right="-142"/>
        <w:jc w:val="center"/>
        <w:rPr>
          <w:sz w:val="24"/>
        </w:rPr>
      </w:pPr>
    </w:p>
    <w:p w:rsidR="0068623E" w:rsidRDefault="007044DF" w:rsidP="007044DF">
      <w:pPr>
        <w:ind w:right="-142"/>
        <w:jc w:val="both"/>
        <w:rPr>
          <w:sz w:val="28"/>
        </w:rPr>
      </w:pPr>
      <w:r>
        <w:rPr>
          <w:sz w:val="28"/>
        </w:rPr>
        <w:t>02.07.2013</w:t>
      </w:r>
      <w:r w:rsidR="0068623E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                                             № 1689</w:t>
      </w:r>
    </w:p>
    <w:p w:rsidR="0068623E" w:rsidRDefault="0068623E" w:rsidP="00320A25">
      <w:pPr>
        <w:ind w:right="-142"/>
        <w:jc w:val="center"/>
        <w:rPr>
          <w:sz w:val="28"/>
        </w:rPr>
      </w:pPr>
    </w:p>
    <w:p w:rsidR="00364FD6" w:rsidRDefault="00364FD6" w:rsidP="00320A25">
      <w:pPr>
        <w:ind w:right="-142"/>
        <w:jc w:val="center"/>
        <w:rPr>
          <w:sz w:val="28"/>
        </w:rPr>
      </w:pPr>
    </w:p>
    <w:p w:rsidR="00DB2253" w:rsidRDefault="00C84F84" w:rsidP="00C84F84">
      <w:pPr>
        <w:pStyle w:val="21"/>
        <w:ind w:right="-1"/>
        <w:jc w:val="center"/>
        <w:rPr>
          <w:b/>
          <w:szCs w:val="28"/>
        </w:rPr>
      </w:pPr>
      <w:r w:rsidRPr="00DE17AF">
        <w:rPr>
          <w:b/>
          <w:szCs w:val="28"/>
        </w:rPr>
        <w:t xml:space="preserve">О внесении изменений в приложение к постановлению </w:t>
      </w:r>
    </w:p>
    <w:p w:rsidR="00DB2253" w:rsidRDefault="00C84F84" w:rsidP="00C84F84">
      <w:pPr>
        <w:pStyle w:val="21"/>
        <w:ind w:right="-1"/>
        <w:jc w:val="center"/>
        <w:rPr>
          <w:b/>
          <w:szCs w:val="28"/>
        </w:rPr>
      </w:pPr>
      <w:r w:rsidRPr="00DE17AF">
        <w:rPr>
          <w:b/>
          <w:szCs w:val="28"/>
        </w:rPr>
        <w:t xml:space="preserve">администрации города Мурманска от </w:t>
      </w:r>
      <w:r w:rsidR="00183B3C">
        <w:rPr>
          <w:b/>
          <w:szCs w:val="28"/>
        </w:rPr>
        <w:t>11.10.2011</w:t>
      </w:r>
      <w:r w:rsidRPr="00DE17AF">
        <w:rPr>
          <w:b/>
          <w:szCs w:val="28"/>
        </w:rPr>
        <w:t xml:space="preserve"> № </w:t>
      </w:r>
      <w:r w:rsidR="00183B3C">
        <w:rPr>
          <w:b/>
          <w:szCs w:val="28"/>
        </w:rPr>
        <w:t>1871</w:t>
      </w:r>
      <w:r w:rsidRPr="00DE17AF">
        <w:rPr>
          <w:b/>
          <w:szCs w:val="28"/>
        </w:rPr>
        <w:t xml:space="preserve"> </w:t>
      </w:r>
    </w:p>
    <w:p w:rsidR="00C84F84" w:rsidRDefault="00C84F84" w:rsidP="00A34082">
      <w:pPr>
        <w:pStyle w:val="21"/>
        <w:ind w:right="-1"/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«Об утверждении административного регламента </w:t>
      </w:r>
      <w:r>
        <w:rPr>
          <w:b/>
          <w:bCs/>
          <w:szCs w:val="28"/>
        </w:rPr>
        <w:t>исполнения</w:t>
      </w:r>
      <w:r w:rsidRPr="005D4D7C">
        <w:rPr>
          <w:b/>
          <w:bCs/>
          <w:szCs w:val="28"/>
        </w:rPr>
        <w:t xml:space="preserve">  </w:t>
      </w:r>
      <w:r w:rsidRPr="005D4D7C">
        <w:rPr>
          <w:b/>
          <w:szCs w:val="28"/>
        </w:rPr>
        <w:t>муниципальной</w:t>
      </w:r>
      <w:r w:rsidR="00DB2253">
        <w:rPr>
          <w:b/>
          <w:szCs w:val="28"/>
        </w:rPr>
        <w:t xml:space="preserve"> </w:t>
      </w:r>
      <w:r>
        <w:rPr>
          <w:b/>
          <w:szCs w:val="28"/>
        </w:rPr>
        <w:t>функции</w:t>
      </w:r>
      <w:r w:rsidRPr="005D4D7C">
        <w:rPr>
          <w:b/>
          <w:szCs w:val="28"/>
        </w:rPr>
        <w:t xml:space="preserve"> </w:t>
      </w:r>
      <w:r w:rsidRPr="0022341F">
        <w:rPr>
          <w:b/>
          <w:color w:val="000000"/>
          <w:szCs w:val="28"/>
        </w:rPr>
        <w:t>«</w:t>
      </w:r>
      <w:r w:rsidR="00A34082">
        <w:rPr>
          <w:b/>
          <w:szCs w:val="28"/>
        </w:rPr>
        <w:t xml:space="preserve">Осуществление </w:t>
      </w:r>
      <w:r w:rsidR="00183B3C">
        <w:rPr>
          <w:b/>
          <w:szCs w:val="28"/>
        </w:rPr>
        <w:t>приемки выморочного имущества в виде расположенного на территории муниципального образования город Мурманск жилого помещения в порядке наследования по</w:t>
      </w:r>
      <w:r w:rsidR="00D226D3">
        <w:rPr>
          <w:b/>
          <w:szCs w:val="28"/>
        </w:rPr>
        <w:t xml:space="preserve"> закону в собственность </w:t>
      </w:r>
      <w:r w:rsidR="00183B3C">
        <w:rPr>
          <w:b/>
          <w:szCs w:val="28"/>
        </w:rPr>
        <w:t>муниципального образования город Мурманск, в котором данное жилое помещение расположено</w:t>
      </w:r>
      <w:r w:rsidR="00A34082">
        <w:rPr>
          <w:b/>
          <w:szCs w:val="28"/>
        </w:rPr>
        <w:t>»</w:t>
      </w:r>
      <w:r>
        <w:rPr>
          <w:b/>
          <w:color w:val="000000"/>
          <w:szCs w:val="28"/>
        </w:rPr>
        <w:t xml:space="preserve"> </w:t>
      </w:r>
    </w:p>
    <w:p w:rsidR="00C84F84" w:rsidRDefault="00C84F84" w:rsidP="00320A25">
      <w:pPr>
        <w:pStyle w:val="21"/>
        <w:ind w:right="-142"/>
        <w:jc w:val="center"/>
        <w:rPr>
          <w:b/>
          <w:szCs w:val="28"/>
        </w:rPr>
      </w:pPr>
    </w:p>
    <w:p w:rsidR="00C84F84" w:rsidRDefault="00C84F84" w:rsidP="00320A25">
      <w:pPr>
        <w:pStyle w:val="21"/>
        <w:ind w:right="-142"/>
        <w:jc w:val="center"/>
        <w:rPr>
          <w:b/>
          <w:szCs w:val="28"/>
        </w:rPr>
      </w:pPr>
    </w:p>
    <w:p w:rsidR="002B6701" w:rsidRPr="003A5950" w:rsidRDefault="002B6701" w:rsidP="00410777">
      <w:pPr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 w:rsidRPr="00B5741C">
        <w:rPr>
          <w:sz w:val="28"/>
          <w:szCs w:val="28"/>
        </w:rPr>
        <w:t>В соответствии с Федеральным закон</w:t>
      </w:r>
      <w:r w:rsidR="00C84F84">
        <w:rPr>
          <w:sz w:val="28"/>
          <w:szCs w:val="28"/>
        </w:rPr>
        <w:t xml:space="preserve">ом </w:t>
      </w:r>
      <w:r w:rsidRPr="00B5741C">
        <w:rPr>
          <w:sz w:val="28"/>
          <w:szCs w:val="28"/>
        </w:rPr>
        <w:t>от 06.10.2003 № 131-ФЗ «Об общих принципах</w:t>
      </w:r>
      <w:r w:rsidRPr="00996C09">
        <w:rPr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6C09">
        <w:rPr>
          <w:sz w:val="28"/>
          <w:szCs w:val="28"/>
        </w:rPr>
        <w:t xml:space="preserve">, руководствуясь Уставом муниципального образования город Мурманск, </w:t>
      </w:r>
      <w:r>
        <w:rPr>
          <w:sz w:val="28"/>
          <w:szCs w:val="28"/>
        </w:rPr>
        <w:t>постановлени</w:t>
      </w:r>
      <w:r w:rsidR="009F784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а Мурманска от 26.02.2009 № 321</w:t>
      </w:r>
      <w:hyperlink r:id="rId9" w:history="1"/>
      <w:r>
        <w:rPr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</w:t>
      </w:r>
      <w:r w:rsidR="00B36C20">
        <w:rPr>
          <w:sz w:val="28"/>
          <w:szCs w:val="28"/>
        </w:rPr>
        <w:t xml:space="preserve">, </w:t>
      </w:r>
      <w:r w:rsidR="008D69D6">
        <w:rPr>
          <w:sz w:val="28"/>
          <w:szCs w:val="28"/>
        </w:rPr>
        <w:t xml:space="preserve">              </w:t>
      </w:r>
      <w:r w:rsidRPr="003A5950">
        <w:rPr>
          <w:b/>
          <w:sz w:val="28"/>
          <w:szCs w:val="28"/>
        </w:rPr>
        <w:t>п о с т а н о в л я ю</w:t>
      </w:r>
      <w:r w:rsidRPr="00AB043E">
        <w:rPr>
          <w:sz w:val="28"/>
          <w:szCs w:val="28"/>
        </w:rPr>
        <w:t>:</w:t>
      </w:r>
    </w:p>
    <w:p w:rsidR="002B6701" w:rsidRPr="003A5950" w:rsidRDefault="002B6701" w:rsidP="00410777">
      <w:pPr>
        <w:pStyle w:val="31"/>
        <w:ind w:right="-143" w:firstLine="567"/>
        <w:contextualSpacing/>
        <w:jc w:val="both"/>
        <w:rPr>
          <w:szCs w:val="28"/>
        </w:rPr>
      </w:pPr>
      <w:r w:rsidRPr="003A5950">
        <w:rPr>
          <w:szCs w:val="28"/>
        </w:rPr>
        <w:t xml:space="preserve"> </w:t>
      </w:r>
    </w:p>
    <w:p w:rsidR="002B6701" w:rsidRPr="00A34082" w:rsidRDefault="002B6701" w:rsidP="00A34082">
      <w:pPr>
        <w:pStyle w:val="21"/>
        <w:ind w:right="-1" w:firstLine="709"/>
        <w:rPr>
          <w:color w:val="000000"/>
          <w:szCs w:val="28"/>
        </w:rPr>
      </w:pPr>
      <w:r w:rsidRPr="00410777">
        <w:rPr>
          <w:szCs w:val="28"/>
        </w:rPr>
        <w:t xml:space="preserve">1. Внести </w:t>
      </w:r>
      <w:r w:rsidRPr="00A34082">
        <w:rPr>
          <w:szCs w:val="28"/>
        </w:rPr>
        <w:t xml:space="preserve">следующие изменения </w:t>
      </w:r>
      <w:r w:rsidR="00A34082" w:rsidRPr="00A34082">
        <w:rPr>
          <w:szCs w:val="28"/>
        </w:rPr>
        <w:t xml:space="preserve">в приложение к постановлению администрации города Мурманска от </w:t>
      </w:r>
      <w:r w:rsidR="008D69D6">
        <w:rPr>
          <w:szCs w:val="28"/>
        </w:rPr>
        <w:t>11.10.2011</w:t>
      </w:r>
      <w:r w:rsidR="00A34082" w:rsidRPr="00A34082">
        <w:rPr>
          <w:szCs w:val="28"/>
        </w:rPr>
        <w:t xml:space="preserve"> № </w:t>
      </w:r>
      <w:r w:rsidR="008D69D6">
        <w:rPr>
          <w:szCs w:val="28"/>
        </w:rPr>
        <w:t>1871</w:t>
      </w:r>
      <w:r w:rsidR="00A34082" w:rsidRPr="00A34082">
        <w:rPr>
          <w:szCs w:val="28"/>
        </w:rPr>
        <w:t xml:space="preserve"> «Об утверждении административного регламента </w:t>
      </w:r>
      <w:r w:rsidR="00A34082" w:rsidRPr="00A34082">
        <w:rPr>
          <w:bCs/>
          <w:szCs w:val="28"/>
        </w:rPr>
        <w:t xml:space="preserve">исполнения  </w:t>
      </w:r>
      <w:r w:rsidR="00A34082" w:rsidRPr="00A34082">
        <w:rPr>
          <w:szCs w:val="28"/>
        </w:rPr>
        <w:t xml:space="preserve">муниципальной функции </w:t>
      </w:r>
      <w:r w:rsidR="00A34082" w:rsidRPr="00A34082">
        <w:rPr>
          <w:color w:val="000000"/>
          <w:szCs w:val="28"/>
        </w:rPr>
        <w:t>«</w:t>
      </w:r>
      <w:r w:rsidR="008D69D6" w:rsidRPr="003C29A5">
        <w:rPr>
          <w:szCs w:val="28"/>
        </w:rPr>
        <w:t>Осуществление приемки выморочного имущества в виде расположенного на территории муниципального образования город Мурманск жилого помещения в порядке наследования по закону в собственность муниципальн</w:t>
      </w:r>
      <w:r w:rsidR="008D69D6">
        <w:rPr>
          <w:szCs w:val="28"/>
        </w:rPr>
        <w:t xml:space="preserve">ого образования город Мурманск, </w:t>
      </w:r>
      <w:r w:rsidR="008D69D6" w:rsidRPr="003C29A5">
        <w:rPr>
          <w:szCs w:val="28"/>
        </w:rPr>
        <w:t>в котором данное жилое помещение расположено</w:t>
      </w:r>
      <w:r w:rsidR="00A34082" w:rsidRPr="00A34082">
        <w:rPr>
          <w:szCs w:val="28"/>
        </w:rPr>
        <w:t>»</w:t>
      </w:r>
      <w:r w:rsidRPr="00A34082">
        <w:rPr>
          <w:color w:val="000000"/>
          <w:szCs w:val="28"/>
        </w:rPr>
        <w:t xml:space="preserve">: </w:t>
      </w:r>
    </w:p>
    <w:p w:rsidR="00A34082" w:rsidRDefault="00B032EC" w:rsidP="00A34082">
      <w:pPr>
        <w:widowControl w:val="0"/>
        <w:shd w:val="clear" w:color="auto" w:fill="FFFFFF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.</w:t>
      </w:r>
      <w:r w:rsidR="00410777">
        <w:rPr>
          <w:rFonts w:eastAsia="Calibri"/>
          <w:sz w:val="28"/>
          <w:szCs w:val="28"/>
        </w:rPr>
        <w:t xml:space="preserve"> </w:t>
      </w:r>
      <w:r w:rsidR="00FA4A54" w:rsidRPr="00FA4A54">
        <w:rPr>
          <w:rFonts w:eastAsia="Calibri"/>
          <w:sz w:val="28"/>
          <w:szCs w:val="28"/>
        </w:rPr>
        <w:t xml:space="preserve"> </w:t>
      </w:r>
      <w:r w:rsidR="00410777">
        <w:rPr>
          <w:rFonts w:eastAsia="Calibri"/>
          <w:sz w:val="28"/>
          <w:szCs w:val="28"/>
        </w:rPr>
        <w:t>2.</w:t>
      </w:r>
      <w:r w:rsidR="008D69D6">
        <w:rPr>
          <w:rFonts w:eastAsia="Calibri"/>
          <w:sz w:val="28"/>
          <w:szCs w:val="28"/>
        </w:rPr>
        <w:t>6</w:t>
      </w:r>
      <w:r w:rsidR="004107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77" w:rsidRPr="009C028F">
        <w:rPr>
          <w:rFonts w:ascii="Times New Roman CYR" w:hAnsi="Times New Roman CYR" w:cs="Times New Roman CYR"/>
          <w:sz w:val="28"/>
          <w:szCs w:val="28"/>
        </w:rPr>
        <w:t>р</w:t>
      </w:r>
      <w:r w:rsidR="00410777" w:rsidRPr="009C028F">
        <w:rPr>
          <w:sz w:val="28"/>
          <w:szCs w:val="28"/>
        </w:rPr>
        <w:t xml:space="preserve">аздела </w:t>
      </w:r>
      <w:r w:rsidR="00410777">
        <w:rPr>
          <w:sz w:val="28"/>
          <w:szCs w:val="28"/>
        </w:rPr>
        <w:t>2</w:t>
      </w:r>
      <w:r w:rsidR="00410777" w:rsidRPr="009C028F">
        <w:rPr>
          <w:sz w:val="28"/>
          <w:szCs w:val="28"/>
        </w:rPr>
        <w:t xml:space="preserve"> </w:t>
      </w:r>
      <w:r w:rsidR="00A34082">
        <w:rPr>
          <w:sz w:val="28"/>
          <w:szCs w:val="28"/>
        </w:rPr>
        <w:t>изложить в новой редакции:</w:t>
      </w:r>
    </w:p>
    <w:p w:rsidR="00A34082" w:rsidRDefault="002B6701" w:rsidP="00410777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 w:rsidRPr="004D24EF">
        <w:rPr>
          <w:sz w:val="28"/>
          <w:szCs w:val="28"/>
        </w:rPr>
        <w:t>«</w:t>
      </w:r>
      <w:r w:rsidR="00A34082">
        <w:rPr>
          <w:sz w:val="28"/>
          <w:szCs w:val="28"/>
        </w:rPr>
        <w:t>2.</w:t>
      </w:r>
      <w:r w:rsidR="008D69D6">
        <w:rPr>
          <w:sz w:val="28"/>
          <w:szCs w:val="28"/>
        </w:rPr>
        <w:t>6</w:t>
      </w:r>
      <w:r w:rsidR="00A34082">
        <w:rPr>
          <w:sz w:val="28"/>
          <w:szCs w:val="28"/>
        </w:rPr>
        <w:t>. Порядок обжалования действий (бездействия) и решений, осуществляемых (принятых) в ходе выполнения Регламента:</w:t>
      </w:r>
    </w:p>
    <w:p w:rsidR="00410777" w:rsidRDefault="00410777" w:rsidP="00410777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69D6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952660">
        <w:rPr>
          <w:sz w:val="28"/>
          <w:szCs w:val="28"/>
        </w:rPr>
        <w:t>Решения</w:t>
      </w:r>
      <w:r>
        <w:rPr>
          <w:sz w:val="28"/>
          <w:szCs w:val="28"/>
        </w:rPr>
        <w:t>,</w:t>
      </w:r>
      <w:r w:rsidRPr="0070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(бездействие) Комитета, его должностных лиц или муниципальных служащих Комитета, </w:t>
      </w:r>
      <w:r w:rsidRPr="00952660">
        <w:rPr>
          <w:sz w:val="28"/>
          <w:szCs w:val="28"/>
        </w:rPr>
        <w:t xml:space="preserve">принятые </w:t>
      </w:r>
      <w:r>
        <w:rPr>
          <w:sz w:val="28"/>
          <w:szCs w:val="28"/>
        </w:rPr>
        <w:t xml:space="preserve">(осуществляемые) </w:t>
      </w:r>
      <w:r w:rsidRPr="00952660">
        <w:rPr>
          <w:sz w:val="28"/>
          <w:szCs w:val="28"/>
        </w:rPr>
        <w:t>в ходе исполнения Муниципальной функции, могут быть обжалованы в досудебном и судебном порядке.</w:t>
      </w:r>
    </w:p>
    <w:p w:rsidR="00364FD6" w:rsidRDefault="00364FD6" w:rsidP="002C6F24">
      <w:pPr>
        <w:pStyle w:val="ab"/>
        <w:spacing w:after="0" w:line="228" w:lineRule="auto"/>
        <w:ind w:right="-143" w:firstLine="540"/>
        <w:jc w:val="both"/>
      </w:pPr>
    </w:p>
    <w:p w:rsidR="00364FD6" w:rsidRDefault="00364FD6" w:rsidP="002C6F24">
      <w:pPr>
        <w:pStyle w:val="ab"/>
        <w:spacing w:after="0" w:line="228" w:lineRule="auto"/>
        <w:ind w:right="-143" w:firstLine="540"/>
        <w:jc w:val="both"/>
      </w:pPr>
    </w:p>
    <w:p w:rsidR="00364FD6" w:rsidRDefault="00364FD6" w:rsidP="00364FD6">
      <w:pPr>
        <w:pStyle w:val="ab"/>
        <w:spacing w:after="0" w:line="228" w:lineRule="auto"/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64FD6" w:rsidRDefault="00364FD6" w:rsidP="002C6F24">
      <w:pPr>
        <w:pStyle w:val="ab"/>
        <w:spacing w:after="0" w:line="228" w:lineRule="auto"/>
        <w:ind w:right="-143" w:firstLine="540"/>
        <w:jc w:val="both"/>
      </w:pPr>
    </w:p>
    <w:p w:rsidR="00364FD6" w:rsidRDefault="00364FD6" w:rsidP="002C6F24">
      <w:pPr>
        <w:pStyle w:val="ab"/>
        <w:spacing w:after="0" w:line="228" w:lineRule="auto"/>
        <w:ind w:right="-143" w:firstLine="540"/>
        <w:jc w:val="both"/>
      </w:pPr>
    </w:p>
    <w:p w:rsidR="00CA4255" w:rsidRDefault="006C6171" w:rsidP="002C6F24">
      <w:pPr>
        <w:pStyle w:val="ab"/>
        <w:spacing w:after="0" w:line="228" w:lineRule="auto"/>
        <w:ind w:right="-143" w:firstLine="540"/>
        <w:jc w:val="both"/>
        <w:rPr>
          <w:sz w:val="28"/>
          <w:szCs w:val="28"/>
        </w:rPr>
      </w:pPr>
      <w:hyperlink r:id="rId10" w:history="1">
        <w:r w:rsidR="00410777" w:rsidRPr="00952660">
          <w:rPr>
            <w:sz w:val="28"/>
            <w:szCs w:val="28"/>
          </w:rPr>
          <w:t>2.</w:t>
        </w:r>
        <w:r w:rsidR="008D69D6">
          <w:rPr>
            <w:sz w:val="28"/>
            <w:szCs w:val="28"/>
          </w:rPr>
          <w:t>6</w:t>
        </w:r>
        <w:r w:rsidR="00410777" w:rsidRPr="00952660">
          <w:rPr>
            <w:sz w:val="28"/>
            <w:szCs w:val="28"/>
          </w:rPr>
          <w:t>.2</w:t>
        </w:r>
      </w:hyperlink>
      <w:r w:rsidR="00410777" w:rsidRPr="00952660">
        <w:rPr>
          <w:sz w:val="28"/>
          <w:szCs w:val="28"/>
        </w:rPr>
        <w:t xml:space="preserve">. </w:t>
      </w:r>
      <w:r w:rsidR="00410777">
        <w:rPr>
          <w:sz w:val="28"/>
          <w:szCs w:val="28"/>
        </w:rPr>
        <w:t>З</w:t>
      </w:r>
      <w:r w:rsidR="00410777" w:rsidRPr="00952660">
        <w:rPr>
          <w:sz w:val="28"/>
          <w:szCs w:val="28"/>
        </w:rPr>
        <w:t>аинтересованные лица могут сообщить о нарушении своих прав и законных интересов, противоправных решениях, действиях (бездействии) путем письменного обращения</w:t>
      </w:r>
      <w:r w:rsidR="00410777" w:rsidRPr="00707514">
        <w:rPr>
          <w:sz w:val="28"/>
          <w:szCs w:val="28"/>
        </w:rPr>
        <w:t xml:space="preserve"> </w:t>
      </w:r>
      <w:r w:rsidR="00410777">
        <w:rPr>
          <w:sz w:val="28"/>
          <w:szCs w:val="28"/>
        </w:rPr>
        <w:t>в досудебном (внесудебном) порядке обжалования.</w:t>
      </w:r>
    </w:p>
    <w:p w:rsidR="00410777" w:rsidRPr="003C1D2C" w:rsidRDefault="00410777" w:rsidP="00410777">
      <w:pPr>
        <w:pStyle w:val="ab"/>
        <w:spacing w:after="0" w:line="228" w:lineRule="auto"/>
        <w:ind w:right="-143" w:firstLine="567"/>
        <w:jc w:val="both"/>
        <w:rPr>
          <w:sz w:val="28"/>
          <w:szCs w:val="28"/>
          <w:u w:val="single"/>
        </w:rPr>
      </w:pPr>
      <w:r w:rsidRPr="00C9399E">
        <w:rPr>
          <w:sz w:val="28"/>
          <w:szCs w:val="28"/>
        </w:rPr>
        <w:t xml:space="preserve">Прием жалоб осуществляется Комитетом по адресу: г. Мурманск, </w:t>
      </w:r>
      <w:r w:rsidR="003C1D2C">
        <w:rPr>
          <w:sz w:val="28"/>
          <w:szCs w:val="28"/>
        </w:rPr>
        <w:t xml:space="preserve">              </w:t>
      </w:r>
      <w:r w:rsidR="00B44EFB">
        <w:rPr>
          <w:sz w:val="28"/>
          <w:szCs w:val="28"/>
        </w:rPr>
        <w:t>ул. Комсомольская</w:t>
      </w:r>
      <w:r w:rsidRPr="00C9399E">
        <w:rPr>
          <w:sz w:val="28"/>
          <w:szCs w:val="28"/>
        </w:rPr>
        <w:t xml:space="preserve">, д. </w:t>
      </w:r>
      <w:r w:rsidR="00B44EFB">
        <w:rPr>
          <w:sz w:val="28"/>
          <w:szCs w:val="28"/>
        </w:rPr>
        <w:t>10</w:t>
      </w:r>
      <w:r w:rsidRPr="00C9399E">
        <w:rPr>
          <w:sz w:val="28"/>
          <w:szCs w:val="28"/>
        </w:rPr>
        <w:t>, в рабочие дни: понедельник</w:t>
      </w:r>
      <w:r w:rsidR="00A34082">
        <w:rPr>
          <w:sz w:val="28"/>
          <w:szCs w:val="28"/>
        </w:rPr>
        <w:t>-</w:t>
      </w:r>
      <w:r w:rsidRPr="00C9399E">
        <w:rPr>
          <w:sz w:val="28"/>
          <w:szCs w:val="28"/>
        </w:rPr>
        <w:t>четверг с 9.00 до 17.</w:t>
      </w:r>
      <w:r w:rsidR="00B44EFB">
        <w:rPr>
          <w:sz w:val="28"/>
          <w:szCs w:val="28"/>
        </w:rPr>
        <w:t>3</w:t>
      </w:r>
      <w:r w:rsidRPr="00C9399E">
        <w:rPr>
          <w:sz w:val="28"/>
          <w:szCs w:val="28"/>
        </w:rPr>
        <w:t>0, пятница с 9.00 до 16</w:t>
      </w:r>
      <w:r>
        <w:rPr>
          <w:sz w:val="28"/>
          <w:szCs w:val="28"/>
        </w:rPr>
        <w:t>.00; перерыв с 13.00 до 14.00: e</w:t>
      </w:r>
      <w:r w:rsidRPr="00C9399E">
        <w:rPr>
          <w:sz w:val="28"/>
          <w:szCs w:val="28"/>
        </w:rPr>
        <w:t xml:space="preserve">-mail:  </w:t>
      </w:r>
      <w:r w:rsidR="00B44EFB" w:rsidRPr="00B44EFB">
        <w:rPr>
          <w:sz w:val="28"/>
          <w:szCs w:val="28"/>
          <w:u w:val="single"/>
          <w:lang w:val="en-US"/>
        </w:rPr>
        <w:t>mail</w:t>
      </w:r>
      <w:r w:rsidR="00B44EFB" w:rsidRPr="00B44EFB">
        <w:rPr>
          <w:sz w:val="28"/>
          <w:szCs w:val="28"/>
          <w:u w:val="single"/>
        </w:rPr>
        <w:t>@</w:t>
      </w:r>
      <w:r w:rsidR="00B44EFB" w:rsidRPr="00B44EFB">
        <w:rPr>
          <w:sz w:val="28"/>
          <w:szCs w:val="28"/>
          <w:u w:val="single"/>
          <w:lang w:val="en-US"/>
        </w:rPr>
        <w:t>kio</w:t>
      </w:r>
      <w:r w:rsidR="00B44EFB" w:rsidRPr="00B44EFB">
        <w:rPr>
          <w:sz w:val="28"/>
          <w:szCs w:val="28"/>
          <w:u w:val="single"/>
        </w:rPr>
        <w:t>-</w:t>
      </w:r>
      <w:r w:rsidR="00B44EFB" w:rsidRPr="00B44EFB">
        <w:rPr>
          <w:sz w:val="28"/>
          <w:szCs w:val="28"/>
          <w:u w:val="single"/>
          <w:lang w:val="en-US"/>
        </w:rPr>
        <w:t>murman</w:t>
      </w:r>
      <w:r w:rsidR="00B44EFB" w:rsidRPr="00B44EFB">
        <w:rPr>
          <w:sz w:val="28"/>
          <w:szCs w:val="28"/>
          <w:u w:val="single"/>
        </w:rPr>
        <w:t>.</w:t>
      </w:r>
      <w:r w:rsidR="00B44EFB" w:rsidRPr="00B44EFB">
        <w:rPr>
          <w:sz w:val="28"/>
          <w:szCs w:val="28"/>
          <w:u w:val="single"/>
          <w:lang w:val="en-US"/>
        </w:rPr>
        <w:t>ru</w:t>
      </w:r>
      <w:r w:rsidRPr="00C9399E">
        <w:rPr>
          <w:sz w:val="28"/>
          <w:szCs w:val="28"/>
        </w:rPr>
        <w:t>; администрацией города Мурманска по адресу: г. Мурманск, пр</w:t>
      </w:r>
      <w:r w:rsidR="00B44EFB">
        <w:rPr>
          <w:sz w:val="28"/>
          <w:szCs w:val="28"/>
        </w:rPr>
        <w:t>.</w:t>
      </w:r>
      <w:r w:rsidRPr="00C9399E">
        <w:rPr>
          <w:sz w:val="28"/>
          <w:szCs w:val="28"/>
        </w:rPr>
        <w:t xml:space="preserve"> Ленина, д. 75, в рабочие дни: понедельник-четверг с 9.00 до 17.30, пятница с 9.00 до 16.00; перерыв</w:t>
      </w:r>
      <w:r>
        <w:rPr>
          <w:sz w:val="28"/>
          <w:szCs w:val="28"/>
        </w:rPr>
        <w:t xml:space="preserve"> с 13.00 до 14.00</w:t>
      </w:r>
      <w:r w:rsidRPr="00B62AB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C9399E">
        <w:rPr>
          <w:sz w:val="28"/>
          <w:szCs w:val="28"/>
        </w:rPr>
        <w:t xml:space="preserve">-mail: </w:t>
      </w:r>
      <w:hyperlink r:id="rId11" w:history="1">
        <w:r w:rsidRPr="003C1D2C">
          <w:rPr>
            <w:rStyle w:val="a3"/>
            <w:color w:val="auto"/>
            <w:sz w:val="28"/>
            <w:szCs w:val="28"/>
          </w:rPr>
          <w:t>citymurmansk@citymurmansk.ru</w:t>
        </w:r>
      </w:hyperlink>
      <w:r w:rsidRPr="003C1D2C">
        <w:rPr>
          <w:sz w:val="28"/>
          <w:szCs w:val="28"/>
          <w:u w:val="single"/>
        </w:rPr>
        <w:t xml:space="preserve">. </w:t>
      </w:r>
    </w:p>
    <w:p w:rsidR="00410777" w:rsidRPr="00C9399E" w:rsidRDefault="00410777" w:rsidP="00410777">
      <w:pPr>
        <w:pStyle w:val="ab"/>
        <w:spacing w:after="0" w:line="228" w:lineRule="auto"/>
        <w:ind w:right="-143"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 xml:space="preserve">В случае подачи жалобы при личном приеме </w:t>
      </w:r>
      <w:r>
        <w:rPr>
          <w:sz w:val="28"/>
          <w:szCs w:val="28"/>
        </w:rPr>
        <w:t>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</w:t>
      </w:r>
      <w:r w:rsidRPr="00952660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952660">
        <w:rPr>
          <w:sz w:val="28"/>
          <w:szCs w:val="28"/>
        </w:rPr>
        <w:t xml:space="preserve"> </w:t>
      </w:r>
      <w:r w:rsidRPr="00C9399E">
        <w:rPr>
          <w:sz w:val="28"/>
          <w:szCs w:val="28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69D6">
        <w:rPr>
          <w:sz w:val="28"/>
          <w:szCs w:val="28"/>
        </w:rPr>
        <w:t>6</w:t>
      </w:r>
      <w:r>
        <w:rPr>
          <w:sz w:val="28"/>
          <w:szCs w:val="28"/>
        </w:rPr>
        <w:t>.3. Жалоба подается в письменной форме, в том числе при личном приеме 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го</w:t>
      </w:r>
      <w:r w:rsidRPr="00952660">
        <w:rPr>
          <w:sz w:val="28"/>
          <w:szCs w:val="28"/>
        </w:rPr>
        <w:t xml:space="preserve"> лица</w:t>
      </w:r>
      <w:r>
        <w:rPr>
          <w:sz w:val="28"/>
          <w:szCs w:val="28"/>
        </w:rPr>
        <w:t>, или в электронной форме.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направлена по почте.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 w:rsidRPr="00C9399E">
        <w:rPr>
          <w:sz w:val="28"/>
          <w:szCs w:val="28"/>
        </w:rPr>
        <w:t xml:space="preserve">В электронной форме жалоба может быть подана </w:t>
      </w:r>
      <w:r>
        <w:rPr>
          <w:sz w:val="28"/>
          <w:szCs w:val="28"/>
        </w:rPr>
        <w:t>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ым</w:t>
      </w:r>
      <w:r w:rsidRPr="00952660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952660">
        <w:rPr>
          <w:sz w:val="28"/>
          <w:szCs w:val="28"/>
        </w:rPr>
        <w:t xml:space="preserve"> </w:t>
      </w:r>
      <w:r w:rsidRPr="00DB2253">
        <w:rPr>
          <w:sz w:val="28"/>
          <w:szCs w:val="28"/>
        </w:rPr>
        <w:t>посредством официального сайта администрации города Мурманска в информационно-телекоммуникационной сети Интернет</w:t>
      </w:r>
      <w:r w:rsidR="00CA4255">
        <w:rPr>
          <w:sz w:val="28"/>
          <w:szCs w:val="28"/>
        </w:rPr>
        <w:t xml:space="preserve"> </w:t>
      </w:r>
      <w:r w:rsidRPr="00BF72BA">
        <w:rPr>
          <w:sz w:val="28"/>
          <w:szCs w:val="28"/>
        </w:rPr>
        <w:t>(</w:t>
      </w:r>
      <w:hyperlink r:id="rId12" w:history="1">
        <w:r w:rsidR="003C1D2C" w:rsidRPr="00BF72BA">
          <w:rPr>
            <w:rStyle w:val="a3"/>
            <w:color w:val="auto"/>
            <w:sz w:val="28"/>
            <w:szCs w:val="28"/>
            <w:u w:val="none"/>
          </w:rPr>
          <w:t>www.citymurmansk.ru</w:t>
        </w:r>
      </w:hyperlink>
      <w:r w:rsidRPr="00DB2253">
        <w:rPr>
          <w:sz w:val="28"/>
          <w:szCs w:val="28"/>
        </w:rPr>
        <w:t>).</w:t>
      </w:r>
    </w:p>
    <w:p w:rsidR="004E214C" w:rsidRDefault="004E214C" w:rsidP="004E214C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69D6">
        <w:rPr>
          <w:sz w:val="28"/>
          <w:szCs w:val="28"/>
        </w:rPr>
        <w:t>6</w:t>
      </w:r>
      <w:r>
        <w:rPr>
          <w:sz w:val="28"/>
          <w:szCs w:val="28"/>
        </w:rPr>
        <w:t>.4. Жалоба подается в свободной форме и должна содержать: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0267C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0267C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ю, имя, отчество (последнее - при наличии), сведения о месте жительства 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го</w:t>
      </w:r>
      <w:r w:rsidRPr="00952660">
        <w:rPr>
          <w:sz w:val="28"/>
          <w:szCs w:val="28"/>
        </w:rPr>
        <w:t xml:space="preserve"> лиц</w:t>
      </w:r>
      <w:r>
        <w:rPr>
          <w:sz w:val="28"/>
          <w:szCs w:val="28"/>
        </w:rPr>
        <w:t>а - физического лица либо наименование, сведения о месте нахождения 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го</w:t>
      </w:r>
      <w:r w:rsidRPr="00952660">
        <w:rPr>
          <w:sz w:val="28"/>
          <w:szCs w:val="28"/>
        </w:rPr>
        <w:t xml:space="preserve"> лиц</w:t>
      </w:r>
      <w:r>
        <w:rPr>
          <w:sz w:val="28"/>
          <w:szCs w:val="28"/>
        </w:rPr>
        <w:t>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му</w:t>
      </w:r>
      <w:r w:rsidRPr="00952660">
        <w:rPr>
          <w:sz w:val="28"/>
          <w:szCs w:val="28"/>
        </w:rPr>
        <w:t xml:space="preserve"> лиц</w:t>
      </w:r>
      <w:r>
        <w:rPr>
          <w:sz w:val="28"/>
          <w:szCs w:val="28"/>
        </w:rPr>
        <w:t>у;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0267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обжалуемых решениях и действиях (бездействии) Комитета, его должностного лица либо муниципальных служащих;</w:t>
      </w:r>
    </w:p>
    <w:p w:rsidR="004E214C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0267C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ы, на основании которых 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</w:t>
      </w:r>
      <w:r w:rsidRPr="00952660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952660">
        <w:rPr>
          <w:sz w:val="28"/>
          <w:szCs w:val="28"/>
        </w:rPr>
        <w:t xml:space="preserve"> </w:t>
      </w:r>
      <w:r>
        <w:rPr>
          <w:sz w:val="28"/>
          <w:szCs w:val="28"/>
        </w:rPr>
        <w:t>не согласно с решением и действием (бездействием) Комитета, его должностного лица либо муниципального служащего. За</w:t>
      </w:r>
      <w:r w:rsidRPr="00952660">
        <w:rPr>
          <w:sz w:val="28"/>
          <w:szCs w:val="28"/>
        </w:rPr>
        <w:t>интересованн</w:t>
      </w:r>
      <w:r>
        <w:rPr>
          <w:sz w:val="28"/>
          <w:szCs w:val="28"/>
        </w:rPr>
        <w:t>ым</w:t>
      </w:r>
      <w:r w:rsidRPr="00952660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95266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представлены документы (при наличии), подтверждающие доводы з</w:t>
      </w:r>
      <w:r w:rsidRPr="00952660">
        <w:rPr>
          <w:sz w:val="28"/>
          <w:szCs w:val="28"/>
        </w:rPr>
        <w:t>аинтересованн</w:t>
      </w:r>
      <w:r>
        <w:rPr>
          <w:sz w:val="28"/>
          <w:szCs w:val="28"/>
        </w:rPr>
        <w:t>ого</w:t>
      </w:r>
      <w:r w:rsidRPr="00952660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либо их копии.</w:t>
      </w:r>
    </w:p>
    <w:p w:rsidR="004E214C" w:rsidRPr="00511F1D" w:rsidRDefault="004E214C" w:rsidP="004E214C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399E">
        <w:rPr>
          <w:sz w:val="28"/>
          <w:szCs w:val="28"/>
        </w:rPr>
        <w:t>.</w:t>
      </w:r>
      <w:r w:rsidR="008D69D6">
        <w:rPr>
          <w:sz w:val="28"/>
          <w:szCs w:val="28"/>
        </w:rPr>
        <w:t>6</w:t>
      </w:r>
      <w:r w:rsidRPr="00C9399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C9399E">
        <w:rPr>
          <w:sz w:val="28"/>
          <w:szCs w:val="28"/>
        </w:rPr>
        <w:t xml:space="preserve"> </w:t>
      </w:r>
      <w:r w:rsidRPr="00511F1D">
        <w:rPr>
          <w:sz w:val="28"/>
          <w:szCs w:val="28"/>
        </w:rPr>
        <w:t>В случае,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461881" w:rsidRPr="00461881" w:rsidRDefault="004E214C" w:rsidP="00BF72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301F">
        <w:rPr>
          <w:sz w:val="28"/>
          <w:szCs w:val="28"/>
        </w:rPr>
        <w:t>2.</w:t>
      </w:r>
      <w:r w:rsidR="008D69D6">
        <w:rPr>
          <w:sz w:val="28"/>
          <w:szCs w:val="28"/>
        </w:rPr>
        <w:t>6</w:t>
      </w:r>
      <w:r w:rsidRPr="001E301F">
        <w:rPr>
          <w:sz w:val="28"/>
          <w:szCs w:val="28"/>
        </w:rPr>
        <w:t>.6.</w:t>
      </w:r>
      <w:r w:rsidRPr="001E301F">
        <w:rPr>
          <w:sz w:val="28"/>
          <w:szCs w:val="28"/>
        </w:rPr>
        <w:tab/>
        <w:t>Жалоба, поступившая в Комитет, подлежит регистрации не позднее следующего рабочего дня со дня ее поступления. Жалоба рассматривается в течение 30 дней со дня регистрации.</w:t>
      </w:r>
    </w:p>
    <w:p w:rsidR="004E214C" w:rsidRPr="001E301F" w:rsidRDefault="004E214C" w:rsidP="004E214C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 w:rsidRPr="001E301F">
        <w:rPr>
          <w:sz w:val="28"/>
          <w:szCs w:val="28"/>
        </w:rPr>
        <w:t xml:space="preserve">По результатам рассмотрения жалобы Комитет принимает решение об удовлетворении жалобы либо об отказе в ее удовлетворении. </w:t>
      </w:r>
    </w:p>
    <w:p w:rsidR="00364FD6" w:rsidRDefault="004E214C" w:rsidP="00364FD6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 w:rsidRPr="001E301F">
        <w:rPr>
          <w:sz w:val="28"/>
          <w:szCs w:val="28"/>
        </w:rPr>
        <w:t>2.</w:t>
      </w:r>
      <w:r w:rsidR="008D69D6">
        <w:rPr>
          <w:sz w:val="28"/>
          <w:szCs w:val="28"/>
        </w:rPr>
        <w:t>6</w:t>
      </w:r>
      <w:r w:rsidRPr="001E301F">
        <w:rPr>
          <w:sz w:val="28"/>
          <w:szCs w:val="28"/>
        </w:rPr>
        <w:t>.7.</w:t>
      </w:r>
      <w:r w:rsidRPr="001E301F">
        <w:rPr>
          <w:sz w:val="28"/>
          <w:szCs w:val="28"/>
        </w:rPr>
        <w:tab/>
        <w:t>Ответ по результатам рассмотрения жалобы направляется заинтересованному лицу не позднее дня, следующего за днем принятия решения, в письменной форме.</w:t>
      </w:r>
    </w:p>
    <w:p w:rsidR="00364FD6" w:rsidRDefault="00364FD6" w:rsidP="00364FD6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</w:p>
    <w:p w:rsidR="00364FD6" w:rsidRDefault="00364FD6" w:rsidP="00364FD6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</w:p>
    <w:p w:rsidR="00364FD6" w:rsidRDefault="00364FD6" w:rsidP="00364FD6">
      <w:pPr>
        <w:pStyle w:val="ab"/>
        <w:tabs>
          <w:tab w:val="left" w:pos="1276"/>
        </w:tabs>
        <w:spacing w:after="0" w:line="22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64FD6" w:rsidRDefault="00364FD6" w:rsidP="00364FD6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</w:p>
    <w:p w:rsidR="00CA4255" w:rsidRDefault="002C6F24" w:rsidP="00364FD6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14C" w:rsidRPr="001E301F">
        <w:rPr>
          <w:sz w:val="28"/>
          <w:szCs w:val="28"/>
        </w:rPr>
        <w:t>Ответ по результатам рассмотрения жалобы подписывается председателем Комитета, а в случае рассмотрения жалобы администрацией города Мурманска - главой администрации города Мурманска.</w:t>
      </w:r>
    </w:p>
    <w:p w:rsidR="009F7840" w:rsidRDefault="004E214C" w:rsidP="009F7840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 w:rsidRPr="001E301F">
        <w:rPr>
          <w:sz w:val="28"/>
          <w:szCs w:val="28"/>
        </w:rPr>
        <w:t xml:space="preserve">По желанию заинтересованного лица ответ по результатам рассмотрения жалобы может быть представлен не позднее дня, следующего за днем принятия </w:t>
      </w:r>
    </w:p>
    <w:p w:rsidR="004E214C" w:rsidRPr="001E301F" w:rsidRDefault="004E214C" w:rsidP="009F7840">
      <w:pPr>
        <w:pStyle w:val="ab"/>
        <w:tabs>
          <w:tab w:val="left" w:pos="1276"/>
        </w:tabs>
        <w:spacing w:after="0" w:line="228" w:lineRule="auto"/>
        <w:jc w:val="both"/>
        <w:rPr>
          <w:sz w:val="28"/>
          <w:szCs w:val="28"/>
        </w:rPr>
      </w:pPr>
      <w:r w:rsidRPr="001E301F">
        <w:rPr>
          <w:sz w:val="28"/>
          <w:szCs w:val="28"/>
        </w:rPr>
        <w:t>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  <w:r>
        <w:rPr>
          <w:sz w:val="28"/>
          <w:szCs w:val="28"/>
        </w:rPr>
        <w:t>».</w:t>
      </w:r>
    </w:p>
    <w:p w:rsidR="00544EE6" w:rsidRDefault="00544EE6" w:rsidP="005D19E6">
      <w:pPr>
        <w:pStyle w:val="ab"/>
        <w:tabs>
          <w:tab w:val="left" w:pos="884"/>
        </w:tabs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5979">
        <w:rPr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организовать</w:t>
      </w:r>
      <w:r>
        <w:rPr>
          <w:sz w:val="28"/>
          <w:szCs w:val="28"/>
        </w:rPr>
        <w:t xml:space="preserve">  </w:t>
      </w:r>
      <w:r w:rsidRPr="00555979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 xml:space="preserve">   </w:t>
      </w:r>
      <w:r w:rsidRPr="00555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597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,   указанных    в    п.   1   настоящего постановления,   </w:t>
      </w:r>
      <w:r w:rsidRPr="00555979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DB2253" w:rsidRDefault="00544EE6" w:rsidP="00DB2253">
      <w:pPr>
        <w:pStyle w:val="ab"/>
        <w:tabs>
          <w:tab w:val="left" w:pos="884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5979">
        <w:rPr>
          <w:sz w:val="28"/>
          <w:szCs w:val="28"/>
        </w:rPr>
        <w:t>. Редакции газеты «Вечерний Мурманск» (Червякова Н.Г.) опубликовать настоящее постановление.</w:t>
      </w:r>
    </w:p>
    <w:p w:rsidR="00DB2253" w:rsidRDefault="00544EE6" w:rsidP="00DB2253">
      <w:pPr>
        <w:pStyle w:val="ab"/>
        <w:tabs>
          <w:tab w:val="left" w:pos="884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5979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44EE6" w:rsidRDefault="00544EE6" w:rsidP="00DB2253">
      <w:pPr>
        <w:pStyle w:val="ab"/>
        <w:tabs>
          <w:tab w:val="left" w:pos="884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5979">
        <w:rPr>
          <w:sz w:val="28"/>
          <w:szCs w:val="28"/>
        </w:rPr>
        <w:t>. Контроль за выполнением настоящего постановления  возложить на заместителя главы администрации города Мурманска Соколова М.Ю.</w:t>
      </w:r>
    </w:p>
    <w:p w:rsidR="00544EE6" w:rsidRDefault="00544EE6" w:rsidP="00CD7053">
      <w:pPr>
        <w:ind w:left="142" w:right="-142" w:firstLine="425"/>
        <w:contextualSpacing/>
        <w:jc w:val="both"/>
        <w:rPr>
          <w:sz w:val="28"/>
          <w:szCs w:val="28"/>
        </w:rPr>
      </w:pPr>
    </w:p>
    <w:p w:rsidR="00544EE6" w:rsidRDefault="00544EE6" w:rsidP="00CD7053">
      <w:pPr>
        <w:ind w:left="142" w:right="-142" w:firstLine="425"/>
        <w:contextualSpacing/>
        <w:jc w:val="both"/>
        <w:rPr>
          <w:sz w:val="28"/>
          <w:szCs w:val="28"/>
        </w:rPr>
      </w:pPr>
    </w:p>
    <w:p w:rsidR="00544EE6" w:rsidRPr="00555979" w:rsidRDefault="00544EE6" w:rsidP="00CD7053">
      <w:pPr>
        <w:ind w:left="142" w:right="-142" w:firstLine="425"/>
        <w:contextualSpacing/>
        <w:jc w:val="both"/>
        <w:rPr>
          <w:sz w:val="28"/>
          <w:szCs w:val="28"/>
        </w:rPr>
      </w:pPr>
    </w:p>
    <w:p w:rsidR="00544EE6" w:rsidRDefault="00544EE6" w:rsidP="00A93986">
      <w:pPr>
        <w:ind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A595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3A5950">
        <w:rPr>
          <w:b/>
          <w:sz w:val="28"/>
          <w:szCs w:val="28"/>
        </w:rPr>
        <w:t xml:space="preserve"> администрации</w:t>
      </w:r>
    </w:p>
    <w:p w:rsidR="00544EE6" w:rsidRDefault="00544EE6" w:rsidP="00A93986">
      <w:pPr>
        <w:ind w:right="-142"/>
        <w:contextualSpacing/>
        <w:rPr>
          <w:b/>
          <w:sz w:val="28"/>
          <w:szCs w:val="28"/>
        </w:rPr>
      </w:pPr>
      <w:r w:rsidRPr="003A5950">
        <w:rPr>
          <w:b/>
          <w:sz w:val="28"/>
          <w:szCs w:val="28"/>
        </w:rPr>
        <w:t xml:space="preserve">города Мурманска               </w:t>
      </w:r>
      <w:r>
        <w:rPr>
          <w:b/>
          <w:sz w:val="28"/>
          <w:szCs w:val="28"/>
        </w:rPr>
        <w:t xml:space="preserve">                                 </w:t>
      </w:r>
      <w:r w:rsidR="00DB22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3A595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9F7840">
        <w:rPr>
          <w:b/>
          <w:sz w:val="28"/>
          <w:szCs w:val="28"/>
        </w:rPr>
        <w:t xml:space="preserve">    </w:t>
      </w:r>
      <w:r w:rsidRPr="003A595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А.И. Сысоев</w:t>
      </w:r>
    </w:p>
    <w:p w:rsidR="0086108B" w:rsidRDefault="0086108B" w:rsidP="00A93986">
      <w:pPr>
        <w:ind w:right="-142"/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CA4255" w:rsidRDefault="00CA4255" w:rsidP="00544EE6">
      <w:pPr>
        <w:contextualSpacing/>
        <w:rPr>
          <w:b/>
          <w:sz w:val="28"/>
          <w:szCs w:val="28"/>
        </w:rPr>
      </w:pPr>
    </w:p>
    <w:p w:rsidR="00CA4255" w:rsidRDefault="00CA4255" w:rsidP="00544EE6">
      <w:pPr>
        <w:contextualSpacing/>
        <w:rPr>
          <w:b/>
          <w:sz w:val="28"/>
          <w:szCs w:val="28"/>
        </w:rPr>
      </w:pPr>
    </w:p>
    <w:p w:rsidR="00CA4255" w:rsidRDefault="00CA4255" w:rsidP="00544EE6">
      <w:pPr>
        <w:contextualSpacing/>
        <w:rPr>
          <w:b/>
          <w:sz w:val="28"/>
          <w:szCs w:val="28"/>
        </w:rPr>
      </w:pPr>
    </w:p>
    <w:p w:rsidR="00CA4255" w:rsidRDefault="00CA4255" w:rsidP="00544EE6">
      <w:pPr>
        <w:contextualSpacing/>
        <w:rPr>
          <w:b/>
          <w:sz w:val="28"/>
          <w:szCs w:val="28"/>
        </w:rPr>
      </w:pPr>
    </w:p>
    <w:p w:rsidR="0086108B" w:rsidRDefault="0086108B" w:rsidP="00544EE6">
      <w:pPr>
        <w:contextualSpacing/>
        <w:rPr>
          <w:b/>
          <w:sz w:val="28"/>
          <w:szCs w:val="28"/>
        </w:rPr>
      </w:pPr>
    </w:p>
    <w:p w:rsidR="00D226D3" w:rsidRDefault="00D226D3" w:rsidP="00544EE6">
      <w:pPr>
        <w:contextualSpacing/>
        <w:rPr>
          <w:b/>
          <w:sz w:val="28"/>
          <w:szCs w:val="28"/>
        </w:rPr>
      </w:pPr>
    </w:p>
    <w:p w:rsidR="009F7840" w:rsidRDefault="009F7840" w:rsidP="00544EE6">
      <w:pPr>
        <w:contextualSpacing/>
        <w:rPr>
          <w:b/>
          <w:sz w:val="28"/>
          <w:szCs w:val="28"/>
        </w:rPr>
      </w:pPr>
    </w:p>
    <w:p w:rsidR="009F7840" w:rsidRDefault="009F7840" w:rsidP="00544EE6">
      <w:pPr>
        <w:contextualSpacing/>
        <w:rPr>
          <w:b/>
          <w:sz w:val="28"/>
          <w:szCs w:val="28"/>
        </w:rPr>
      </w:pPr>
    </w:p>
    <w:p w:rsidR="009F7840" w:rsidRDefault="009F7840" w:rsidP="00544EE6">
      <w:pPr>
        <w:contextualSpacing/>
        <w:rPr>
          <w:b/>
          <w:sz w:val="28"/>
          <w:szCs w:val="28"/>
        </w:rPr>
      </w:pPr>
    </w:p>
    <w:p w:rsidR="009F7840" w:rsidRDefault="009F7840" w:rsidP="00544EE6">
      <w:pPr>
        <w:contextualSpacing/>
        <w:rPr>
          <w:b/>
          <w:sz w:val="28"/>
          <w:szCs w:val="28"/>
        </w:rPr>
      </w:pPr>
    </w:p>
    <w:p w:rsidR="00D226D3" w:rsidRDefault="00D226D3" w:rsidP="00544EE6">
      <w:pPr>
        <w:contextualSpacing/>
        <w:rPr>
          <w:b/>
          <w:sz w:val="28"/>
          <w:szCs w:val="28"/>
        </w:rPr>
      </w:pPr>
    </w:p>
    <w:p w:rsidR="009F7840" w:rsidRDefault="009F7840" w:rsidP="009034B6">
      <w:pPr>
        <w:ind w:left="-284"/>
        <w:jc w:val="center"/>
        <w:rPr>
          <w:b/>
          <w:sz w:val="26"/>
          <w:szCs w:val="26"/>
        </w:rPr>
      </w:pPr>
    </w:p>
    <w:sectPr w:rsidR="009F7840" w:rsidSect="009F7840">
      <w:footnotePr>
        <w:numStart w:val="10"/>
      </w:footnotePr>
      <w:type w:val="continuous"/>
      <w:pgSz w:w="11906" w:h="16838"/>
      <w:pgMar w:top="851" w:right="851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40" w:rsidRDefault="00B26B40" w:rsidP="0068623E">
      <w:r>
        <w:separator/>
      </w:r>
    </w:p>
  </w:endnote>
  <w:endnote w:type="continuationSeparator" w:id="0">
    <w:p w:rsidR="00B26B40" w:rsidRDefault="00B26B40" w:rsidP="0068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40" w:rsidRDefault="00B26B40" w:rsidP="0068623E">
      <w:r>
        <w:separator/>
      </w:r>
    </w:p>
  </w:footnote>
  <w:footnote w:type="continuationSeparator" w:id="0">
    <w:p w:rsidR="00B26B40" w:rsidRDefault="00B26B40" w:rsidP="00686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/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5681"/>
    <w:rsid w:val="00006502"/>
    <w:rsid w:val="000101EC"/>
    <w:rsid w:val="00010BBE"/>
    <w:rsid w:val="00011363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54C5"/>
    <w:rsid w:val="000259C8"/>
    <w:rsid w:val="0002616E"/>
    <w:rsid w:val="00026C4D"/>
    <w:rsid w:val="000272BB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71D"/>
    <w:rsid w:val="000440C2"/>
    <w:rsid w:val="000451DF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016D"/>
    <w:rsid w:val="00072187"/>
    <w:rsid w:val="00074E89"/>
    <w:rsid w:val="00077D22"/>
    <w:rsid w:val="00082DF4"/>
    <w:rsid w:val="00084828"/>
    <w:rsid w:val="0008497A"/>
    <w:rsid w:val="000850A2"/>
    <w:rsid w:val="000855E4"/>
    <w:rsid w:val="00085B62"/>
    <w:rsid w:val="00085CC5"/>
    <w:rsid w:val="0008628D"/>
    <w:rsid w:val="0008726A"/>
    <w:rsid w:val="00087A78"/>
    <w:rsid w:val="00087E33"/>
    <w:rsid w:val="00091920"/>
    <w:rsid w:val="00092836"/>
    <w:rsid w:val="000950E6"/>
    <w:rsid w:val="00095140"/>
    <w:rsid w:val="00095446"/>
    <w:rsid w:val="0009767A"/>
    <w:rsid w:val="00097A7A"/>
    <w:rsid w:val="000A0C4F"/>
    <w:rsid w:val="000A11C7"/>
    <w:rsid w:val="000A12BC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2269"/>
    <w:rsid w:val="000B25A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334"/>
    <w:rsid w:val="000C4492"/>
    <w:rsid w:val="000C6587"/>
    <w:rsid w:val="000C7C18"/>
    <w:rsid w:val="000D07D8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4E1B"/>
    <w:rsid w:val="00136D26"/>
    <w:rsid w:val="0014060E"/>
    <w:rsid w:val="00141802"/>
    <w:rsid w:val="00141E84"/>
    <w:rsid w:val="001422C5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3BE5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C8A"/>
    <w:rsid w:val="0018227B"/>
    <w:rsid w:val="00183B3C"/>
    <w:rsid w:val="00184332"/>
    <w:rsid w:val="00185B24"/>
    <w:rsid w:val="00186693"/>
    <w:rsid w:val="0018760D"/>
    <w:rsid w:val="00190C21"/>
    <w:rsid w:val="00190CFC"/>
    <w:rsid w:val="0019132F"/>
    <w:rsid w:val="00191FFC"/>
    <w:rsid w:val="00192F5E"/>
    <w:rsid w:val="00192FB1"/>
    <w:rsid w:val="00193C8C"/>
    <w:rsid w:val="00194872"/>
    <w:rsid w:val="001949CC"/>
    <w:rsid w:val="001959B4"/>
    <w:rsid w:val="00196D33"/>
    <w:rsid w:val="001A050F"/>
    <w:rsid w:val="001A1428"/>
    <w:rsid w:val="001A23A4"/>
    <w:rsid w:val="001A2450"/>
    <w:rsid w:val="001A25D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1CAD"/>
    <w:rsid w:val="001D2A48"/>
    <w:rsid w:val="001D3A42"/>
    <w:rsid w:val="001D582A"/>
    <w:rsid w:val="001D5CDE"/>
    <w:rsid w:val="001D76A1"/>
    <w:rsid w:val="001E1579"/>
    <w:rsid w:val="001E18DF"/>
    <w:rsid w:val="001E28F7"/>
    <w:rsid w:val="001E2A8C"/>
    <w:rsid w:val="001E5E17"/>
    <w:rsid w:val="001E72E4"/>
    <w:rsid w:val="001E7AEC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1B72"/>
    <w:rsid w:val="00201B9E"/>
    <w:rsid w:val="002028DE"/>
    <w:rsid w:val="00202D13"/>
    <w:rsid w:val="00202E36"/>
    <w:rsid w:val="00202F2E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520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2511"/>
    <w:rsid w:val="002525AE"/>
    <w:rsid w:val="0025280B"/>
    <w:rsid w:val="00252E57"/>
    <w:rsid w:val="0025399B"/>
    <w:rsid w:val="0025464A"/>
    <w:rsid w:val="00256858"/>
    <w:rsid w:val="00256A70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6F24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73E8"/>
    <w:rsid w:val="002E1833"/>
    <w:rsid w:val="002E20E0"/>
    <w:rsid w:val="002E2F7A"/>
    <w:rsid w:val="002E3323"/>
    <w:rsid w:val="002E3D71"/>
    <w:rsid w:val="002E5857"/>
    <w:rsid w:val="002E62A5"/>
    <w:rsid w:val="002E64F5"/>
    <w:rsid w:val="002E6750"/>
    <w:rsid w:val="002E6A01"/>
    <w:rsid w:val="002E6FE3"/>
    <w:rsid w:val="002F18E1"/>
    <w:rsid w:val="002F1D30"/>
    <w:rsid w:val="002F3D14"/>
    <w:rsid w:val="002F4D4A"/>
    <w:rsid w:val="002F555A"/>
    <w:rsid w:val="002F66DB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61C"/>
    <w:rsid w:val="00304A93"/>
    <w:rsid w:val="003051B8"/>
    <w:rsid w:val="00306703"/>
    <w:rsid w:val="00306BCC"/>
    <w:rsid w:val="003075B2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417C0"/>
    <w:rsid w:val="00341D5E"/>
    <w:rsid w:val="003425C1"/>
    <w:rsid w:val="00342B6C"/>
    <w:rsid w:val="00342DC6"/>
    <w:rsid w:val="00343689"/>
    <w:rsid w:val="00343AFB"/>
    <w:rsid w:val="00343D02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4194"/>
    <w:rsid w:val="00364CA3"/>
    <w:rsid w:val="00364FD6"/>
    <w:rsid w:val="00365958"/>
    <w:rsid w:val="00365F46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1D2C"/>
    <w:rsid w:val="003C2482"/>
    <w:rsid w:val="003C2D0A"/>
    <w:rsid w:val="003C3A31"/>
    <w:rsid w:val="003C496B"/>
    <w:rsid w:val="003C6A27"/>
    <w:rsid w:val="003C6E5A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E193D"/>
    <w:rsid w:val="003E201F"/>
    <w:rsid w:val="003E21B7"/>
    <w:rsid w:val="003E2B27"/>
    <w:rsid w:val="003E324E"/>
    <w:rsid w:val="003E3399"/>
    <w:rsid w:val="003E389F"/>
    <w:rsid w:val="003E42E2"/>
    <w:rsid w:val="003E4C46"/>
    <w:rsid w:val="003E4F06"/>
    <w:rsid w:val="003E688E"/>
    <w:rsid w:val="003E6D57"/>
    <w:rsid w:val="003E7E6D"/>
    <w:rsid w:val="003F0728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40FA"/>
    <w:rsid w:val="004045E4"/>
    <w:rsid w:val="0040497E"/>
    <w:rsid w:val="00404DD0"/>
    <w:rsid w:val="0040696E"/>
    <w:rsid w:val="00406AD6"/>
    <w:rsid w:val="00410777"/>
    <w:rsid w:val="004108D8"/>
    <w:rsid w:val="00410E44"/>
    <w:rsid w:val="00411889"/>
    <w:rsid w:val="004119AF"/>
    <w:rsid w:val="004132AF"/>
    <w:rsid w:val="0041531F"/>
    <w:rsid w:val="00415BA4"/>
    <w:rsid w:val="00416128"/>
    <w:rsid w:val="0041614A"/>
    <w:rsid w:val="004164D5"/>
    <w:rsid w:val="004165F0"/>
    <w:rsid w:val="00417605"/>
    <w:rsid w:val="0041778A"/>
    <w:rsid w:val="00420393"/>
    <w:rsid w:val="00420A38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1881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C27"/>
    <w:rsid w:val="0048172F"/>
    <w:rsid w:val="004825C1"/>
    <w:rsid w:val="00482D63"/>
    <w:rsid w:val="00483E96"/>
    <w:rsid w:val="00484662"/>
    <w:rsid w:val="0048471D"/>
    <w:rsid w:val="00485026"/>
    <w:rsid w:val="00485D42"/>
    <w:rsid w:val="00486735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F2C"/>
    <w:rsid w:val="004A11A4"/>
    <w:rsid w:val="004A191B"/>
    <w:rsid w:val="004A1CE6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C0D5D"/>
    <w:rsid w:val="004C13C9"/>
    <w:rsid w:val="004C14D5"/>
    <w:rsid w:val="004C31AE"/>
    <w:rsid w:val="004C31FC"/>
    <w:rsid w:val="004C4D52"/>
    <w:rsid w:val="004C52C7"/>
    <w:rsid w:val="004C5F00"/>
    <w:rsid w:val="004C7AEC"/>
    <w:rsid w:val="004D090B"/>
    <w:rsid w:val="004D0AAA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214C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4BF2"/>
    <w:rsid w:val="004F5D48"/>
    <w:rsid w:val="00500289"/>
    <w:rsid w:val="005006E0"/>
    <w:rsid w:val="00500D1A"/>
    <w:rsid w:val="00500D7F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329B7"/>
    <w:rsid w:val="00532B6F"/>
    <w:rsid w:val="00532BF1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F84"/>
    <w:rsid w:val="00561732"/>
    <w:rsid w:val="00561B49"/>
    <w:rsid w:val="00561E3B"/>
    <w:rsid w:val="0056251C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29EF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9BD"/>
    <w:rsid w:val="005807E4"/>
    <w:rsid w:val="005819E7"/>
    <w:rsid w:val="0058369D"/>
    <w:rsid w:val="00583FB9"/>
    <w:rsid w:val="00586FBE"/>
    <w:rsid w:val="005906B2"/>
    <w:rsid w:val="00591ECC"/>
    <w:rsid w:val="00594660"/>
    <w:rsid w:val="00594757"/>
    <w:rsid w:val="00595804"/>
    <w:rsid w:val="00595CAE"/>
    <w:rsid w:val="00596BC0"/>
    <w:rsid w:val="00597E7C"/>
    <w:rsid w:val="005A0A75"/>
    <w:rsid w:val="005A3C06"/>
    <w:rsid w:val="005A50BE"/>
    <w:rsid w:val="005A538A"/>
    <w:rsid w:val="005A61E0"/>
    <w:rsid w:val="005A6E7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E9E"/>
    <w:rsid w:val="005B60A6"/>
    <w:rsid w:val="005B61C6"/>
    <w:rsid w:val="005B67C3"/>
    <w:rsid w:val="005B6857"/>
    <w:rsid w:val="005B7ECF"/>
    <w:rsid w:val="005C0B61"/>
    <w:rsid w:val="005C1BF0"/>
    <w:rsid w:val="005C2FFE"/>
    <w:rsid w:val="005C3955"/>
    <w:rsid w:val="005C4E79"/>
    <w:rsid w:val="005C4EBA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891"/>
    <w:rsid w:val="005F3A9F"/>
    <w:rsid w:val="005F3E24"/>
    <w:rsid w:val="005F3E3B"/>
    <w:rsid w:val="005F435E"/>
    <w:rsid w:val="005F48EA"/>
    <w:rsid w:val="005F4E62"/>
    <w:rsid w:val="005F503A"/>
    <w:rsid w:val="005F5EF8"/>
    <w:rsid w:val="005F6A3F"/>
    <w:rsid w:val="005F73AE"/>
    <w:rsid w:val="005F7544"/>
    <w:rsid w:val="0060073D"/>
    <w:rsid w:val="00600D01"/>
    <w:rsid w:val="00601291"/>
    <w:rsid w:val="00601E6E"/>
    <w:rsid w:val="006051FA"/>
    <w:rsid w:val="00605D98"/>
    <w:rsid w:val="0060799C"/>
    <w:rsid w:val="00610443"/>
    <w:rsid w:val="006105B5"/>
    <w:rsid w:val="00610BAF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3004F"/>
    <w:rsid w:val="00630BF2"/>
    <w:rsid w:val="006336F7"/>
    <w:rsid w:val="00633D33"/>
    <w:rsid w:val="00635BD2"/>
    <w:rsid w:val="00635C17"/>
    <w:rsid w:val="00637008"/>
    <w:rsid w:val="0063730E"/>
    <w:rsid w:val="00640C35"/>
    <w:rsid w:val="0064193D"/>
    <w:rsid w:val="0064355C"/>
    <w:rsid w:val="006476A3"/>
    <w:rsid w:val="0065086E"/>
    <w:rsid w:val="00652029"/>
    <w:rsid w:val="00653B90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C8"/>
    <w:rsid w:val="00662823"/>
    <w:rsid w:val="006638B9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270"/>
    <w:rsid w:val="00673DAE"/>
    <w:rsid w:val="006745AD"/>
    <w:rsid w:val="00674691"/>
    <w:rsid w:val="00675781"/>
    <w:rsid w:val="00676963"/>
    <w:rsid w:val="006775DF"/>
    <w:rsid w:val="006807E2"/>
    <w:rsid w:val="00680A31"/>
    <w:rsid w:val="00681AF8"/>
    <w:rsid w:val="006827CC"/>
    <w:rsid w:val="00683709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40CF"/>
    <w:rsid w:val="006949BB"/>
    <w:rsid w:val="006952C7"/>
    <w:rsid w:val="006962F0"/>
    <w:rsid w:val="00696EFA"/>
    <w:rsid w:val="00697193"/>
    <w:rsid w:val="00697317"/>
    <w:rsid w:val="0069748A"/>
    <w:rsid w:val="006974B7"/>
    <w:rsid w:val="00697C6B"/>
    <w:rsid w:val="00697E25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6171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4DF"/>
    <w:rsid w:val="00704C9A"/>
    <w:rsid w:val="00706787"/>
    <w:rsid w:val="00707459"/>
    <w:rsid w:val="0070764B"/>
    <w:rsid w:val="0070766D"/>
    <w:rsid w:val="00707856"/>
    <w:rsid w:val="00712313"/>
    <w:rsid w:val="00715A60"/>
    <w:rsid w:val="00715D30"/>
    <w:rsid w:val="0072101C"/>
    <w:rsid w:val="00721020"/>
    <w:rsid w:val="00721480"/>
    <w:rsid w:val="00721B8A"/>
    <w:rsid w:val="00722D84"/>
    <w:rsid w:val="00723313"/>
    <w:rsid w:val="00724704"/>
    <w:rsid w:val="007255A6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409F8"/>
    <w:rsid w:val="00740CC5"/>
    <w:rsid w:val="00741B29"/>
    <w:rsid w:val="00743044"/>
    <w:rsid w:val="00744EC8"/>
    <w:rsid w:val="00744FC1"/>
    <w:rsid w:val="007467BF"/>
    <w:rsid w:val="00746DF0"/>
    <w:rsid w:val="00750163"/>
    <w:rsid w:val="007512BE"/>
    <w:rsid w:val="00753189"/>
    <w:rsid w:val="00754FE5"/>
    <w:rsid w:val="00755473"/>
    <w:rsid w:val="007555B4"/>
    <w:rsid w:val="00756456"/>
    <w:rsid w:val="00760747"/>
    <w:rsid w:val="0076169C"/>
    <w:rsid w:val="00761974"/>
    <w:rsid w:val="0076254E"/>
    <w:rsid w:val="0076283A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3131"/>
    <w:rsid w:val="00773BE5"/>
    <w:rsid w:val="00774D8C"/>
    <w:rsid w:val="00775629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25D7"/>
    <w:rsid w:val="007929AC"/>
    <w:rsid w:val="007933EB"/>
    <w:rsid w:val="007939E5"/>
    <w:rsid w:val="007940B3"/>
    <w:rsid w:val="007945FD"/>
    <w:rsid w:val="007953EC"/>
    <w:rsid w:val="00797BA2"/>
    <w:rsid w:val="007A0EF8"/>
    <w:rsid w:val="007A1117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9A2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E90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35DC"/>
    <w:rsid w:val="007F3CA0"/>
    <w:rsid w:val="007F48EB"/>
    <w:rsid w:val="007F49E7"/>
    <w:rsid w:val="007F4D20"/>
    <w:rsid w:val="007F5082"/>
    <w:rsid w:val="007F541A"/>
    <w:rsid w:val="007F5C68"/>
    <w:rsid w:val="007F5D57"/>
    <w:rsid w:val="007F6A60"/>
    <w:rsid w:val="00800F49"/>
    <w:rsid w:val="0080195C"/>
    <w:rsid w:val="00802B3D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B50"/>
    <w:rsid w:val="00821E24"/>
    <w:rsid w:val="0082539B"/>
    <w:rsid w:val="008258B0"/>
    <w:rsid w:val="00826654"/>
    <w:rsid w:val="00826EE4"/>
    <w:rsid w:val="00827228"/>
    <w:rsid w:val="008304C2"/>
    <w:rsid w:val="0083080F"/>
    <w:rsid w:val="0083152E"/>
    <w:rsid w:val="008316C7"/>
    <w:rsid w:val="00831A3D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6759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398"/>
    <w:rsid w:val="00865325"/>
    <w:rsid w:val="00865BD0"/>
    <w:rsid w:val="008665C4"/>
    <w:rsid w:val="008677A8"/>
    <w:rsid w:val="00872179"/>
    <w:rsid w:val="0087257B"/>
    <w:rsid w:val="00874639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90"/>
    <w:rsid w:val="0089447C"/>
    <w:rsid w:val="008944B5"/>
    <w:rsid w:val="00894973"/>
    <w:rsid w:val="008964FF"/>
    <w:rsid w:val="008A0248"/>
    <w:rsid w:val="008A044B"/>
    <w:rsid w:val="008A0732"/>
    <w:rsid w:val="008A1F58"/>
    <w:rsid w:val="008A2A1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E8F"/>
    <w:rsid w:val="008C6653"/>
    <w:rsid w:val="008C6755"/>
    <w:rsid w:val="008C7360"/>
    <w:rsid w:val="008C7E65"/>
    <w:rsid w:val="008D0973"/>
    <w:rsid w:val="008D09A0"/>
    <w:rsid w:val="008D22FB"/>
    <w:rsid w:val="008D2FAF"/>
    <w:rsid w:val="008D336D"/>
    <w:rsid w:val="008D35E0"/>
    <w:rsid w:val="008D3982"/>
    <w:rsid w:val="008D3A5C"/>
    <w:rsid w:val="008D5878"/>
    <w:rsid w:val="008D60DA"/>
    <w:rsid w:val="008D69D6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AB7"/>
    <w:rsid w:val="00905B71"/>
    <w:rsid w:val="0091011C"/>
    <w:rsid w:val="00910B86"/>
    <w:rsid w:val="00910BB1"/>
    <w:rsid w:val="0091124B"/>
    <w:rsid w:val="00911FC3"/>
    <w:rsid w:val="009121C0"/>
    <w:rsid w:val="00912340"/>
    <w:rsid w:val="00912938"/>
    <w:rsid w:val="00912A72"/>
    <w:rsid w:val="009132ED"/>
    <w:rsid w:val="009139B9"/>
    <w:rsid w:val="00913CF1"/>
    <w:rsid w:val="0091423E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788"/>
    <w:rsid w:val="00925425"/>
    <w:rsid w:val="0092648D"/>
    <w:rsid w:val="00926C22"/>
    <w:rsid w:val="00927028"/>
    <w:rsid w:val="00930DD9"/>
    <w:rsid w:val="00931253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593C"/>
    <w:rsid w:val="009461EE"/>
    <w:rsid w:val="009464EC"/>
    <w:rsid w:val="0095037E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D51"/>
    <w:rsid w:val="00966F7B"/>
    <w:rsid w:val="009672C0"/>
    <w:rsid w:val="00967603"/>
    <w:rsid w:val="00967904"/>
    <w:rsid w:val="00971093"/>
    <w:rsid w:val="00971A84"/>
    <w:rsid w:val="00971E22"/>
    <w:rsid w:val="00972539"/>
    <w:rsid w:val="00974311"/>
    <w:rsid w:val="0097517A"/>
    <w:rsid w:val="00975C97"/>
    <w:rsid w:val="00975DCA"/>
    <w:rsid w:val="00976621"/>
    <w:rsid w:val="00977331"/>
    <w:rsid w:val="00980619"/>
    <w:rsid w:val="00981647"/>
    <w:rsid w:val="009831D5"/>
    <w:rsid w:val="00983E09"/>
    <w:rsid w:val="00983F8F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5769"/>
    <w:rsid w:val="00995919"/>
    <w:rsid w:val="00995B95"/>
    <w:rsid w:val="00995F1B"/>
    <w:rsid w:val="0099614F"/>
    <w:rsid w:val="00997A3B"/>
    <w:rsid w:val="009A027E"/>
    <w:rsid w:val="009A04F1"/>
    <w:rsid w:val="009A1421"/>
    <w:rsid w:val="009A185A"/>
    <w:rsid w:val="009A2777"/>
    <w:rsid w:val="009A36AD"/>
    <w:rsid w:val="009A3E82"/>
    <w:rsid w:val="009A654C"/>
    <w:rsid w:val="009B0042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F9A"/>
    <w:rsid w:val="009F3770"/>
    <w:rsid w:val="009F51B7"/>
    <w:rsid w:val="009F5300"/>
    <w:rsid w:val="009F7840"/>
    <w:rsid w:val="009F7C12"/>
    <w:rsid w:val="009F7CE0"/>
    <w:rsid w:val="00A00769"/>
    <w:rsid w:val="00A00C7D"/>
    <w:rsid w:val="00A0299F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4472"/>
    <w:rsid w:val="00A150D2"/>
    <w:rsid w:val="00A15790"/>
    <w:rsid w:val="00A15B86"/>
    <w:rsid w:val="00A16DC5"/>
    <w:rsid w:val="00A1799C"/>
    <w:rsid w:val="00A23838"/>
    <w:rsid w:val="00A24EF1"/>
    <w:rsid w:val="00A25426"/>
    <w:rsid w:val="00A311E7"/>
    <w:rsid w:val="00A32B6A"/>
    <w:rsid w:val="00A32C35"/>
    <w:rsid w:val="00A32CAB"/>
    <w:rsid w:val="00A32CEF"/>
    <w:rsid w:val="00A34082"/>
    <w:rsid w:val="00A3445A"/>
    <w:rsid w:val="00A34C0A"/>
    <w:rsid w:val="00A35A4E"/>
    <w:rsid w:val="00A36047"/>
    <w:rsid w:val="00A36569"/>
    <w:rsid w:val="00A36844"/>
    <w:rsid w:val="00A3689B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1A1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192E"/>
    <w:rsid w:val="00A61DC6"/>
    <w:rsid w:val="00A62586"/>
    <w:rsid w:val="00A6373F"/>
    <w:rsid w:val="00A63AFB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A4D"/>
    <w:rsid w:val="00AC1DA3"/>
    <w:rsid w:val="00AC33CF"/>
    <w:rsid w:val="00AC4B45"/>
    <w:rsid w:val="00AC4DF6"/>
    <w:rsid w:val="00AC5680"/>
    <w:rsid w:val="00AC5A3E"/>
    <w:rsid w:val="00AC6612"/>
    <w:rsid w:val="00AC67A0"/>
    <w:rsid w:val="00AC6896"/>
    <w:rsid w:val="00AC69BE"/>
    <w:rsid w:val="00AC6E94"/>
    <w:rsid w:val="00AC743E"/>
    <w:rsid w:val="00AD07B5"/>
    <w:rsid w:val="00AD0B94"/>
    <w:rsid w:val="00AD0C61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7CD8"/>
    <w:rsid w:val="00AE0C82"/>
    <w:rsid w:val="00AE15F5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189A"/>
    <w:rsid w:val="00B0280A"/>
    <w:rsid w:val="00B02AEF"/>
    <w:rsid w:val="00B02B9E"/>
    <w:rsid w:val="00B02C16"/>
    <w:rsid w:val="00B032EC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3C0B"/>
    <w:rsid w:val="00B23D0E"/>
    <w:rsid w:val="00B24C25"/>
    <w:rsid w:val="00B258DC"/>
    <w:rsid w:val="00B25E20"/>
    <w:rsid w:val="00B26B40"/>
    <w:rsid w:val="00B26F24"/>
    <w:rsid w:val="00B27076"/>
    <w:rsid w:val="00B3056B"/>
    <w:rsid w:val="00B3103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6C20"/>
    <w:rsid w:val="00B377AF"/>
    <w:rsid w:val="00B3783E"/>
    <w:rsid w:val="00B40A50"/>
    <w:rsid w:val="00B41B88"/>
    <w:rsid w:val="00B426A7"/>
    <w:rsid w:val="00B433CE"/>
    <w:rsid w:val="00B43892"/>
    <w:rsid w:val="00B438DD"/>
    <w:rsid w:val="00B4396C"/>
    <w:rsid w:val="00B43A75"/>
    <w:rsid w:val="00B43F93"/>
    <w:rsid w:val="00B44EFB"/>
    <w:rsid w:val="00B46D8D"/>
    <w:rsid w:val="00B4777E"/>
    <w:rsid w:val="00B47843"/>
    <w:rsid w:val="00B50BB7"/>
    <w:rsid w:val="00B54852"/>
    <w:rsid w:val="00B54F8E"/>
    <w:rsid w:val="00B54FFC"/>
    <w:rsid w:val="00B57508"/>
    <w:rsid w:val="00B5782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70C62"/>
    <w:rsid w:val="00B71CBE"/>
    <w:rsid w:val="00B71D0E"/>
    <w:rsid w:val="00B7232F"/>
    <w:rsid w:val="00B728EC"/>
    <w:rsid w:val="00B72BB3"/>
    <w:rsid w:val="00B73311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2490"/>
    <w:rsid w:val="00BA27B8"/>
    <w:rsid w:val="00BA3319"/>
    <w:rsid w:val="00BA4251"/>
    <w:rsid w:val="00BA46B1"/>
    <w:rsid w:val="00BA484E"/>
    <w:rsid w:val="00BA558C"/>
    <w:rsid w:val="00BA68AF"/>
    <w:rsid w:val="00BA6AB9"/>
    <w:rsid w:val="00BA7181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42D1"/>
    <w:rsid w:val="00BB495E"/>
    <w:rsid w:val="00BB591F"/>
    <w:rsid w:val="00BB6C77"/>
    <w:rsid w:val="00BB712F"/>
    <w:rsid w:val="00BC0B73"/>
    <w:rsid w:val="00BC1724"/>
    <w:rsid w:val="00BC228C"/>
    <w:rsid w:val="00BC5AB3"/>
    <w:rsid w:val="00BC65B6"/>
    <w:rsid w:val="00BC6C6B"/>
    <w:rsid w:val="00BC7497"/>
    <w:rsid w:val="00BC752F"/>
    <w:rsid w:val="00BC7ACD"/>
    <w:rsid w:val="00BD083A"/>
    <w:rsid w:val="00BD0E32"/>
    <w:rsid w:val="00BD1C5C"/>
    <w:rsid w:val="00BD1EEE"/>
    <w:rsid w:val="00BD2409"/>
    <w:rsid w:val="00BD25BB"/>
    <w:rsid w:val="00BD2E4F"/>
    <w:rsid w:val="00BD3572"/>
    <w:rsid w:val="00BD362E"/>
    <w:rsid w:val="00BD3AD7"/>
    <w:rsid w:val="00BD3E71"/>
    <w:rsid w:val="00BD4F1B"/>
    <w:rsid w:val="00BD5BD5"/>
    <w:rsid w:val="00BD7306"/>
    <w:rsid w:val="00BD7613"/>
    <w:rsid w:val="00BE250B"/>
    <w:rsid w:val="00BE28C2"/>
    <w:rsid w:val="00BE37A6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72BA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D6"/>
    <w:rsid w:val="00C17C3F"/>
    <w:rsid w:val="00C20DB4"/>
    <w:rsid w:val="00C20F35"/>
    <w:rsid w:val="00C2133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925"/>
    <w:rsid w:val="00C31DEC"/>
    <w:rsid w:val="00C323CE"/>
    <w:rsid w:val="00C326E0"/>
    <w:rsid w:val="00C33532"/>
    <w:rsid w:val="00C33AC3"/>
    <w:rsid w:val="00C341E3"/>
    <w:rsid w:val="00C34C75"/>
    <w:rsid w:val="00C373F8"/>
    <w:rsid w:val="00C37AF9"/>
    <w:rsid w:val="00C40B5E"/>
    <w:rsid w:val="00C434B0"/>
    <w:rsid w:val="00C43615"/>
    <w:rsid w:val="00C46D52"/>
    <w:rsid w:val="00C46F22"/>
    <w:rsid w:val="00C47081"/>
    <w:rsid w:val="00C470DA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4F84"/>
    <w:rsid w:val="00C85861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255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6827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E0339"/>
    <w:rsid w:val="00CE1773"/>
    <w:rsid w:val="00CE31ED"/>
    <w:rsid w:val="00CE472C"/>
    <w:rsid w:val="00CE4FB9"/>
    <w:rsid w:val="00CE66FD"/>
    <w:rsid w:val="00CF0357"/>
    <w:rsid w:val="00CF116F"/>
    <w:rsid w:val="00CF162F"/>
    <w:rsid w:val="00CF1F6E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5164"/>
    <w:rsid w:val="00D059BD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B92"/>
    <w:rsid w:val="00D173BA"/>
    <w:rsid w:val="00D17972"/>
    <w:rsid w:val="00D20A12"/>
    <w:rsid w:val="00D20BCC"/>
    <w:rsid w:val="00D20D7C"/>
    <w:rsid w:val="00D226D3"/>
    <w:rsid w:val="00D22FD2"/>
    <w:rsid w:val="00D239A9"/>
    <w:rsid w:val="00D24A78"/>
    <w:rsid w:val="00D26A1A"/>
    <w:rsid w:val="00D27308"/>
    <w:rsid w:val="00D300C1"/>
    <w:rsid w:val="00D313D0"/>
    <w:rsid w:val="00D31984"/>
    <w:rsid w:val="00D31F45"/>
    <w:rsid w:val="00D32568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AF9"/>
    <w:rsid w:val="00D46038"/>
    <w:rsid w:val="00D46676"/>
    <w:rsid w:val="00D4714A"/>
    <w:rsid w:val="00D47944"/>
    <w:rsid w:val="00D50582"/>
    <w:rsid w:val="00D519FE"/>
    <w:rsid w:val="00D51C95"/>
    <w:rsid w:val="00D524E3"/>
    <w:rsid w:val="00D5474A"/>
    <w:rsid w:val="00D54D27"/>
    <w:rsid w:val="00D54F95"/>
    <w:rsid w:val="00D5703A"/>
    <w:rsid w:val="00D57351"/>
    <w:rsid w:val="00D57B20"/>
    <w:rsid w:val="00D610D4"/>
    <w:rsid w:val="00D61512"/>
    <w:rsid w:val="00D615BE"/>
    <w:rsid w:val="00D61DDD"/>
    <w:rsid w:val="00D62FBC"/>
    <w:rsid w:val="00D63A9C"/>
    <w:rsid w:val="00D63C3F"/>
    <w:rsid w:val="00D659DC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0DDD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C4A"/>
    <w:rsid w:val="00DB1DA6"/>
    <w:rsid w:val="00DB2253"/>
    <w:rsid w:val="00DB2BB0"/>
    <w:rsid w:val="00DB5DD3"/>
    <w:rsid w:val="00DC00C3"/>
    <w:rsid w:val="00DC074A"/>
    <w:rsid w:val="00DC16F7"/>
    <w:rsid w:val="00DC4647"/>
    <w:rsid w:val="00DC4C7D"/>
    <w:rsid w:val="00DC4F1C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2F9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1296"/>
    <w:rsid w:val="00DF193E"/>
    <w:rsid w:val="00DF584C"/>
    <w:rsid w:val="00DF5A20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38ED"/>
    <w:rsid w:val="00E35190"/>
    <w:rsid w:val="00E3534F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6BDB"/>
    <w:rsid w:val="00E66CA2"/>
    <w:rsid w:val="00E70392"/>
    <w:rsid w:val="00E70A61"/>
    <w:rsid w:val="00E7187D"/>
    <w:rsid w:val="00E72661"/>
    <w:rsid w:val="00E7356B"/>
    <w:rsid w:val="00E749A7"/>
    <w:rsid w:val="00E7768D"/>
    <w:rsid w:val="00E80871"/>
    <w:rsid w:val="00E81685"/>
    <w:rsid w:val="00E822FE"/>
    <w:rsid w:val="00E82A10"/>
    <w:rsid w:val="00E82BA8"/>
    <w:rsid w:val="00E8686E"/>
    <w:rsid w:val="00E8760C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551C"/>
    <w:rsid w:val="00EB55A1"/>
    <w:rsid w:val="00EC0ACD"/>
    <w:rsid w:val="00EC122B"/>
    <w:rsid w:val="00EC2228"/>
    <w:rsid w:val="00EC2267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690"/>
    <w:rsid w:val="00ED1DFB"/>
    <w:rsid w:val="00ED25C6"/>
    <w:rsid w:val="00ED2DEE"/>
    <w:rsid w:val="00ED4CA0"/>
    <w:rsid w:val="00ED5783"/>
    <w:rsid w:val="00ED5CBF"/>
    <w:rsid w:val="00ED603F"/>
    <w:rsid w:val="00ED6796"/>
    <w:rsid w:val="00ED6F22"/>
    <w:rsid w:val="00ED71C6"/>
    <w:rsid w:val="00ED741A"/>
    <w:rsid w:val="00EE1755"/>
    <w:rsid w:val="00EE1BD6"/>
    <w:rsid w:val="00EE257E"/>
    <w:rsid w:val="00EE29E7"/>
    <w:rsid w:val="00EE3C66"/>
    <w:rsid w:val="00EE481E"/>
    <w:rsid w:val="00EE4B26"/>
    <w:rsid w:val="00EE4BE5"/>
    <w:rsid w:val="00EE5F9B"/>
    <w:rsid w:val="00EE7ADD"/>
    <w:rsid w:val="00EE7E8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31BA"/>
    <w:rsid w:val="00F63833"/>
    <w:rsid w:val="00F6449D"/>
    <w:rsid w:val="00F64F6A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D05"/>
    <w:rsid w:val="00FA1FB6"/>
    <w:rsid w:val="00FA27ED"/>
    <w:rsid w:val="00FA3D13"/>
    <w:rsid w:val="00FA4776"/>
    <w:rsid w:val="00FA4A54"/>
    <w:rsid w:val="00FA5672"/>
    <w:rsid w:val="00FA574A"/>
    <w:rsid w:val="00FA6539"/>
    <w:rsid w:val="00FA66BD"/>
    <w:rsid w:val="00FB03BE"/>
    <w:rsid w:val="00FB03FE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709"/>
    <w:rsid w:val="00FB7D91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81E"/>
    <w:rsid w:val="00FE561F"/>
    <w:rsid w:val="00FE66BE"/>
    <w:rsid w:val="00FE7402"/>
    <w:rsid w:val="00FF08B3"/>
    <w:rsid w:val="00FF0CDB"/>
    <w:rsid w:val="00FF1261"/>
    <w:rsid w:val="00FF199A"/>
    <w:rsid w:val="00FF4417"/>
    <w:rsid w:val="00FF4504"/>
    <w:rsid w:val="00FF61D4"/>
    <w:rsid w:val="00FF6562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f4">
    <w:name w:val="header"/>
    <w:basedOn w:val="a"/>
    <w:link w:val="af5"/>
    <w:uiPriority w:val="99"/>
    <w:unhideWhenUsed/>
    <w:rsid w:val="0046188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1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4618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1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ymurmansk@citymurm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97E3570BE927D22908F6097484869447A4056A12CC61FEC62DB625A4ED9C25D60F4A1F594FB3E665BC68c0i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68605CC5752DFFA4CD9C2560C6D5635662CB2F9FAF236D051154304FB6F888DF6EBAA549685976224D6EAM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E570-212F-467A-B3CF-E2749952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Андрей Кузьмин</cp:lastModifiedBy>
  <cp:revision>2</cp:revision>
  <cp:lastPrinted>2013-06-27T13:02:00Z</cp:lastPrinted>
  <dcterms:created xsi:type="dcterms:W3CDTF">2013-07-29T05:08:00Z</dcterms:created>
  <dcterms:modified xsi:type="dcterms:W3CDTF">2013-07-29T05:08:00Z</dcterms:modified>
</cp:coreProperties>
</file>